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847537" w:rsidRPr="002C1714" w:rsidTr="00883280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280" w:rsidRPr="002C1714" w:rsidTr="00883280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883280" w:rsidRPr="00FC5FEC" w:rsidRDefault="00883280" w:rsidP="00FC5FE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FC5F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APAE DE CORDEIRÓPOLI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</w:t>
            </w:r>
            <w:proofErr w:type="spellStart"/>
            <w:r>
              <w:rPr>
                <w:rFonts w:ascii="Calibri" w:hAnsi="Calibri" w:cs="Calibri"/>
                <w:color w:val="000000"/>
              </w:rPr>
              <w:t>Eme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zu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64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B60F56" w:rsidTr="00883280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60F56">
              <w:rPr>
                <w:rFonts w:ascii="Calibri" w:hAnsi="Calibri" w:cs="Calibri"/>
                <w:b/>
                <w:color w:val="000000"/>
                <w:lang w:val="en-US"/>
              </w:rPr>
              <w:t>C.E.A.C. PROFª JANE COSENZ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7ª, 64ª, 68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B60F56" w:rsidTr="00883280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60F56">
              <w:rPr>
                <w:rFonts w:ascii="Calibri" w:hAnsi="Calibri" w:cs="Calibri"/>
                <w:b/>
                <w:color w:val="000000"/>
                <w:lang w:val="en-US"/>
              </w:rPr>
              <w:t>C.E.I LILIA INÊS THIRION VITT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Laurenti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nseca, 6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8ª, 74ª, 77ª,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C.E.M.I. PREFEITO BENEDICTO FABRÍC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ívi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c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3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7B0718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CRECHE LAR CONSTANTE OMET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Joaquim Fagu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32ª, 9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E. CEL JOSÉ LEVY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3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, 31ª, 3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9254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E. CESARINO BORB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05761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Ometto</w:t>
            </w:r>
            <w:proofErr w:type="spellEnd"/>
            <w:r>
              <w:rPr>
                <w:rFonts w:ascii="Calibri" w:hAnsi="Calibri" w:cs="Calibri"/>
                <w:color w:val="000000"/>
              </w:rPr>
              <w:t>, 44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05674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0F56" w:rsidRPr="002C1714" w:rsidTr="00883280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0F56" w:rsidRPr="002C1714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60F56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E. JAMIL ABRAHÃO SAAD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Gomes, 839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E. JOÃO OMET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Zaira </w:t>
            </w:r>
            <w:proofErr w:type="spellStart"/>
            <w:r>
              <w:rPr>
                <w:rFonts w:ascii="Calibri" w:hAnsi="Calibri" w:cs="Calibri"/>
                <w:color w:val="000000"/>
              </w:rPr>
              <w:t>Pagi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m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ª à 29ª, 33ª, 41ª, Da 55ª à 56ª, </w:t>
            </w:r>
            <w:proofErr w:type="gramStart"/>
            <w:r>
              <w:rPr>
                <w:rFonts w:ascii="Calibri" w:hAnsi="Calibri" w:cs="Calibri"/>
                <w:color w:val="000000"/>
              </w:rPr>
              <w:t>61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7A2A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E. PROF ODÉCIO LUCK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na Aparecida Roman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50ª, 53ª, 62ª, 67ª, 10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7A2A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F. BENEDITO CARLOS FREI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Marcos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a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9ª, 66ª, 72ª, 78ª, 86ª, 96ª, 1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7A2A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 xml:space="preserve">E.M.E.F. DONA LEONTINA DE </w:t>
            </w:r>
            <w:proofErr w:type="gramStart"/>
            <w:r w:rsidRPr="00B60F56">
              <w:rPr>
                <w:rFonts w:ascii="Calibri" w:hAnsi="Calibri" w:cs="Calibri"/>
                <w:b/>
                <w:color w:val="000000"/>
              </w:rPr>
              <w:t>OLIVEIRA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6ª, 8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7A2A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F. DR ANTONIO CANDIDO CAMARG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C934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ergílio Rossetti, 5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ª à 27ª, 34ª, 36ª, Da 39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40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7A2A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0F56" w:rsidRDefault="00B60F5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B60F56" w:rsidRPr="002C1714" w:rsidTr="00883280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0F56" w:rsidRPr="002C1714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60F56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0F56" w:rsidRPr="00847537" w:rsidRDefault="00B60F56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280" w:rsidRPr="002C1714" w:rsidTr="00883280">
        <w:trPr>
          <w:trHeight w:val="1411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F. DULCIDIA COSTA RIVABEN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mas Cera </w:t>
            </w:r>
            <w:proofErr w:type="spellStart"/>
            <w:r>
              <w:rPr>
                <w:rFonts w:ascii="Calibri" w:hAnsi="Calibri" w:cs="Calibri"/>
                <w:color w:val="000000"/>
              </w:rPr>
              <w:t>Om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2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CEMÁ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73ª, 79ª, 91ª, 1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261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I.E.F. MARIA NAZARÉ STOCCO LORDELL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ão João Evangel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0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65ª, 81ª, 87ª, 95ª, 1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549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B60F5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60F56">
              <w:rPr>
                <w:rFonts w:ascii="Calibri" w:hAnsi="Calibri" w:cs="Calibri"/>
                <w:b/>
                <w:color w:val="000000"/>
              </w:rPr>
              <w:t xml:space="preserve"> AMÁLIA MALHEIRO MO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dre Santo </w:t>
            </w:r>
            <w:proofErr w:type="spellStart"/>
            <w:r>
              <w:rPr>
                <w:rFonts w:ascii="Calibri" w:hAnsi="Calibri" w:cs="Calibri"/>
                <w:color w:val="000000"/>
              </w:rPr>
              <w:t>Arme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9ª, 54ª, 63ª, 69ª, 80ª, 9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I.E.F. PROF GERALDO APPARECIDO ROCH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Cravos, 135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8ª, 70ª, 83ª, 9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133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0F56">
              <w:rPr>
                <w:rFonts w:ascii="Calibri" w:hAnsi="Calibri" w:cs="Calibri"/>
                <w:b/>
                <w:color w:val="000000"/>
              </w:rPr>
              <w:t>E.M.E.I.E.F. PROF JORGE FERNAND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Const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u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5ª, 48ª, 9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280" w:rsidRPr="002C1714" w:rsidTr="00883280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883280" w:rsidRPr="00FC5FEC" w:rsidRDefault="0088328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243ª ZE</w:t>
            </w:r>
          </w:p>
          <w:p w:rsidR="00883280" w:rsidRPr="00BD62FF" w:rsidRDefault="0088328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C5FEC">
              <w:rPr>
                <w:rFonts w:ascii="Calibri" w:hAnsi="Calibri" w:cs="Calibri"/>
                <w:b/>
                <w:color w:val="000000"/>
                <w:sz w:val="24"/>
              </w:rPr>
              <w:t>CORDEIR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B60F56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B60F5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60F56">
              <w:rPr>
                <w:rFonts w:ascii="Calibri" w:hAnsi="Calibri" w:cs="Calibri"/>
                <w:b/>
                <w:color w:val="000000"/>
              </w:rPr>
              <w:t xml:space="preserve"> MARIA APARECIDA PAGOTO MORA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1F141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ldino De Souza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EIR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883280" w:rsidRDefault="00883280" w:rsidP="00B60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60ª, 71ª, 82ª, 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280" w:rsidRPr="00B60F56" w:rsidRDefault="00883280" w:rsidP="00B60F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F56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83280" w:rsidRDefault="00883280" w:rsidP="00883280">
            <w:pPr>
              <w:jc w:val="center"/>
            </w:pPr>
            <w:r w:rsidRPr="00EC58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E4" w:rsidRDefault="008150E4" w:rsidP="00355239">
      <w:pPr>
        <w:spacing w:after="0" w:line="240" w:lineRule="auto"/>
      </w:pPr>
      <w:r>
        <w:separator/>
      </w:r>
    </w:p>
  </w:endnote>
  <w:endnote w:type="continuationSeparator" w:id="0">
    <w:p w:rsidR="008150E4" w:rsidRDefault="008150E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83280">
      <w:rPr>
        <w:noProof/>
      </w:rPr>
      <w:t>3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E4" w:rsidRDefault="008150E4" w:rsidP="00355239">
      <w:pPr>
        <w:spacing w:after="0" w:line="240" w:lineRule="auto"/>
      </w:pPr>
      <w:r>
        <w:separator/>
      </w:r>
    </w:p>
  </w:footnote>
  <w:footnote w:type="continuationSeparator" w:id="0">
    <w:p w:rsidR="008150E4" w:rsidRDefault="008150E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150E4"/>
    <w:rsid w:val="00843B4B"/>
    <w:rsid w:val="00847537"/>
    <w:rsid w:val="00866406"/>
    <w:rsid w:val="008764C8"/>
    <w:rsid w:val="0087677D"/>
    <w:rsid w:val="00883280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A7F7-FA26-4DA0-89F2-D902809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5T12:35:00Z</dcterms:created>
  <dcterms:modified xsi:type="dcterms:W3CDTF">2015-12-22T14:21:00Z</dcterms:modified>
</cp:coreProperties>
</file>